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1E09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196D3734" w14:textId="77777777" w:rsidTr="004D55AB">
        <w:tc>
          <w:tcPr>
            <w:tcW w:w="6804" w:type="dxa"/>
            <w:vAlign w:val="center"/>
          </w:tcPr>
          <w:p w14:paraId="562B1A75" w14:textId="77777777" w:rsidR="004D55AB" w:rsidRPr="004D55AB" w:rsidRDefault="002222A9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4EA2D684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580C61E4" w14:textId="77777777" w:rsidR="004D55AB" w:rsidRPr="004D55AB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E143CCB" w14:textId="77777777" w:rsidR="004D55AB" w:rsidRPr="004D55AB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7D38AB36" w14:textId="77777777" w:rsidTr="002222A9">
        <w:trPr>
          <w:trHeight w:val="9669"/>
        </w:trPr>
        <w:tc>
          <w:tcPr>
            <w:tcW w:w="6804" w:type="dxa"/>
          </w:tcPr>
          <w:p w14:paraId="0DEB7852" w14:textId="77777777" w:rsidR="004D55AB" w:rsidRPr="004D55AB" w:rsidRDefault="004D55AB" w:rsidP="002C2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739EA2" w14:textId="77777777" w:rsidR="0012018F" w:rsidRDefault="00822F8A" w:rsidP="002C2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F1EB02" wp14:editId="77D189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15</wp:posOffset>
                      </wp:positionV>
                      <wp:extent cx="2160270" cy="720090"/>
                      <wp:effectExtent l="12700" t="8890" r="8255" b="13970"/>
                      <wp:wrapNone/>
                      <wp:docPr id="29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720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2906A" w14:textId="77777777" w:rsidR="00612D51" w:rsidRDefault="00612D51" w:rsidP="00612D51">
                                  <w:pPr>
                                    <w:jc w:val="both"/>
                                  </w:pPr>
                                  <w:r>
                                    <w:t>Toplantı</w:t>
                                  </w:r>
                                  <w:r w:rsidR="00CF2877">
                                    <w:t xml:space="preserve"> </w:t>
                                  </w:r>
                                  <w:r>
                                    <w:t>gündeminin oluşturulması için öneri ve yazılar Yazı İşleri Birimine havale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1EB0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0" o:spid="_x0000_s1026" type="#_x0000_t109" style="position:absolute;left:0;text-align:left;margin-left:3.4pt;margin-top:2.45pt;width:170.1pt;height:5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">
                      <v:textbox>
                        <w:txbxContent>
                          <w:p w14:paraId="1202906A" w14:textId="77777777" w:rsidR="00612D51" w:rsidRDefault="00612D51" w:rsidP="00612D51">
                            <w:pPr>
                              <w:jc w:val="both"/>
                            </w:pPr>
                            <w:r>
                              <w:t>Toplantı</w:t>
                            </w:r>
                            <w:r w:rsidR="00CF2877">
                              <w:t xml:space="preserve"> </w:t>
                            </w:r>
                            <w:r>
                              <w:t>gündeminin oluşturulması için öneri ve yazılar Yazı İşleri Birimine haval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97335" w14:textId="77777777" w:rsidR="002222A9" w:rsidRDefault="002222A9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54E5A799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095B6F6D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3CE7015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71AE940B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C908DC1" wp14:editId="109B0972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5245</wp:posOffset>
                      </wp:positionV>
                      <wp:extent cx="0" cy="215900"/>
                      <wp:effectExtent l="55880" t="10795" r="58420" b="20955"/>
                      <wp:wrapNone/>
                      <wp:docPr id="2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BF7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6" o:spid="_x0000_s1026" type="#_x0000_t32" style="position:absolute;margin-left:87.8pt;margin-top:4.35pt;width:0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QP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51724F99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6C61635" wp14:editId="184EC72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3985</wp:posOffset>
                      </wp:positionV>
                      <wp:extent cx="2303780" cy="1511935"/>
                      <wp:effectExtent l="22225" t="12065" r="17145" b="19050"/>
                      <wp:wrapNone/>
                      <wp:docPr id="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5119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D5C85" w14:textId="77777777" w:rsidR="00612D51" w:rsidRPr="000F56AC" w:rsidRDefault="00612D51" w:rsidP="00612D51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8"/>
                                    </w:rPr>
                                    <w:tab/>
                                  </w:r>
                                </w:p>
                                <w:p w14:paraId="66333188" w14:textId="77777777" w:rsidR="00612D51" w:rsidRPr="002B22FE" w:rsidRDefault="00612D51" w:rsidP="00612D5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B22FE">
                                    <w:rPr>
                                      <w:sz w:val="20"/>
                                    </w:rPr>
                                    <w:t>Öneri ve yazıların gündeme alınması için kontro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6163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4" o:spid="_x0000_s1027" type="#_x0000_t110" style="position:absolute;margin-left:-2.6pt;margin-top:10.55pt;width:181.4pt;height:11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">
                      <v:textbox>
                        <w:txbxContent>
                          <w:p w14:paraId="2BDD5C85" w14:textId="77777777" w:rsidR="00612D51" w:rsidRPr="000F56AC" w:rsidRDefault="00612D51" w:rsidP="00612D5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ab/>
                            </w:r>
                          </w:p>
                          <w:p w14:paraId="66333188" w14:textId="77777777" w:rsidR="00612D51" w:rsidRPr="002B22FE" w:rsidRDefault="00612D51" w:rsidP="00612D51">
                            <w:pPr>
                              <w:rPr>
                                <w:sz w:val="20"/>
                              </w:rPr>
                            </w:pPr>
                            <w:r w:rsidRPr="002B22FE">
                              <w:rPr>
                                <w:sz w:val="20"/>
                              </w:rPr>
                              <w:t>Öneri ve yazıların gündeme alınması için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4861D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079BEBC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2996EE9E" w14:textId="77777777" w:rsidR="00612D51" w:rsidRPr="003A6245" w:rsidRDefault="00075C56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sz w:val="18"/>
                <w:szCs w:val="16"/>
              </w:rPr>
              <w:t xml:space="preserve">                          </w:t>
            </w:r>
            <w:r w:rsidR="00612D51">
              <w:rPr>
                <w:rFonts w:ascii="Albertus Medium" w:hAnsi="Albertus Medium" w:cs="Arial"/>
                <w:sz w:val="18"/>
                <w:szCs w:val="16"/>
              </w:rPr>
              <w:t xml:space="preserve">                                        </w:t>
            </w:r>
          </w:p>
          <w:p w14:paraId="1E4CDF58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13AB2C1" wp14:editId="63E8678F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48895</wp:posOffset>
                      </wp:positionV>
                      <wp:extent cx="932180" cy="488315"/>
                      <wp:effectExtent l="9525" t="7620" r="10795" b="8890"/>
                      <wp:wrapNone/>
                      <wp:docPr id="2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488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18E1A" w14:textId="77777777" w:rsidR="00612D51" w:rsidRPr="004839E7" w:rsidRDefault="00612D51" w:rsidP="004839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839E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birime gerekçesi yazı ile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AB2C1" id="AutoShape 134" o:spid="_x0000_s1028" type="#_x0000_t109" style="position:absolute;margin-left:251.4pt;margin-top:3.85pt;width:73.4pt;height:3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">
                      <v:textbox>
                        <w:txbxContent>
                          <w:p w14:paraId="7FC18E1A" w14:textId="77777777" w:rsidR="00612D51" w:rsidRPr="004839E7" w:rsidRDefault="00612D51" w:rsidP="004839E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839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birime gerekçesi yazı il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F270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39016065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D9C3CC" wp14:editId="6E3943B2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59690</wp:posOffset>
                      </wp:positionV>
                      <wp:extent cx="144145" cy="635"/>
                      <wp:effectExtent l="10160" t="53975" r="17145" b="59690"/>
                      <wp:wrapNone/>
                      <wp:docPr id="2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6E6E" id="AutoShape 155" o:spid="_x0000_s1026" type="#_x0000_t32" style="position:absolute;margin-left:229.7pt;margin-top:4.7pt;width:1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3A6245"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E6F4A8" wp14:editId="2844A793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1435</wp:posOffset>
                      </wp:positionV>
                      <wp:extent cx="144145" cy="635"/>
                      <wp:effectExtent l="11430" t="55245" r="15875" b="58420"/>
                      <wp:wrapNone/>
                      <wp:docPr id="2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591D9" id="AutoShape 132" o:spid="_x0000_s1026" type="#_x0000_t32" style="position:absolute;margin-left:183.3pt;margin-top:4.05pt;width:11.3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dFOAIAAGE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CE3890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CE3890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CE3890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CE3890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CE3890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6E1E02">
              <w:rPr>
                <w:rFonts w:ascii="Albertus Medium" w:hAnsi="Albertus Medium" w:cs="Arial"/>
                <w:sz w:val="18"/>
                <w:szCs w:val="16"/>
              </w:rPr>
              <w:t xml:space="preserve">        </w:t>
            </w:r>
            <w:r w:rsidR="00CE3890" w:rsidRPr="003A6245">
              <w:rPr>
                <w:rFonts w:ascii="Albertus Medium" w:hAnsi="Albertus Medium" w:cs="Arial"/>
                <w:sz w:val="18"/>
                <w:szCs w:val="16"/>
              </w:rPr>
              <w:t>HAYIR</w:t>
            </w:r>
          </w:p>
          <w:p w14:paraId="04DBD4E4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0082EC46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39AEEACF" w14:textId="77777777" w:rsidR="00612D51" w:rsidRPr="003A6245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sz w:val="18"/>
                <w:szCs w:val="16"/>
              </w:rPr>
              <w:t xml:space="preserve">         </w:t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  <w:t xml:space="preserve">    </w:t>
            </w:r>
          </w:p>
          <w:p w14:paraId="0672D594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7E784D8D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DD845F" wp14:editId="092C25C7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86360</wp:posOffset>
                      </wp:positionV>
                      <wp:extent cx="0" cy="323850"/>
                      <wp:effectExtent l="55880" t="7620" r="58420" b="20955"/>
                      <wp:wrapNone/>
                      <wp:docPr id="2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B885" id="AutoShape 152" o:spid="_x0000_s1026" type="#_x0000_t32" style="position:absolute;margin-left:88.55pt;margin-top:6.8pt;width:0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5l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684422AA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8F2CB1F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3567254D" w14:textId="77777777" w:rsidR="00E2205B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2011B" wp14:editId="30E16364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46685</wp:posOffset>
                      </wp:positionV>
                      <wp:extent cx="0" cy="288290"/>
                      <wp:effectExtent l="55880" t="6985" r="58420" b="19050"/>
                      <wp:wrapNone/>
                      <wp:docPr id="2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8ECB" id="AutoShape 153" o:spid="_x0000_s1026" type="#_x0000_t32" style="position:absolute;margin-left:88.55pt;margin-top:11.55pt;width:0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TiNgIAAF8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157763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157763">
              <w:rPr>
                <w:rFonts w:ascii="Albertus Medium" w:hAnsi="Albertus Medium" w:cs="Arial"/>
                <w:sz w:val="18"/>
                <w:szCs w:val="16"/>
              </w:rPr>
              <w:tab/>
              <w:t xml:space="preserve">   </w:t>
            </w:r>
            <w:r w:rsidR="00157763" w:rsidRPr="003A6245">
              <w:rPr>
                <w:rFonts w:ascii="Albertus Medium" w:hAnsi="Albertus Medium" w:cs="Arial"/>
                <w:sz w:val="18"/>
                <w:szCs w:val="16"/>
              </w:rPr>
              <w:t>EVET</w:t>
            </w:r>
          </w:p>
          <w:p w14:paraId="510EC7EC" w14:textId="77777777" w:rsidR="00E2205B" w:rsidRDefault="00E2205B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3F18977B" w14:textId="77777777" w:rsidR="00E2205B" w:rsidRDefault="00E2205B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2D780EFE" w14:textId="77777777" w:rsidR="00E2205B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AED376" wp14:editId="3AF3316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4925</wp:posOffset>
                      </wp:positionV>
                      <wp:extent cx="2160270" cy="720090"/>
                      <wp:effectExtent l="12700" t="5715" r="8255" b="7620"/>
                      <wp:wrapNone/>
                      <wp:docPr id="21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720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08984" w14:textId="77777777" w:rsidR="00612D51" w:rsidRPr="003A6245" w:rsidRDefault="00612D51" w:rsidP="00612D51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3A6245">
                                    <w:rPr>
                                      <w:szCs w:val="22"/>
                                    </w:rPr>
                                    <w:t>Yazı İşleri tarafından gündem kaleme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D376" id="AutoShape 136" o:spid="_x0000_s1029" type="#_x0000_t109" style="position:absolute;margin-left:2.65pt;margin-top:2.75pt;width:170.1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">
                      <v:textbox>
                        <w:txbxContent>
                          <w:p w14:paraId="1B208984" w14:textId="77777777" w:rsidR="00612D51" w:rsidRPr="003A6245" w:rsidRDefault="00612D51" w:rsidP="00612D51">
                            <w:pPr>
                              <w:rPr>
                                <w:szCs w:val="22"/>
                              </w:rPr>
                            </w:pPr>
                            <w:r w:rsidRPr="003A6245">
                              <w:rPr>
                                <w:szCs w:val="22"/>
                              </w:rPr>
                              <w:t>Yazı İşleri tarafından gündem kaleme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E400C9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BC2174" wp14:editId="325C2679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64465</wp:posOffset>
                      </wp:positionV>
                      <wp:extent cx="0" cy="288290"/>
                      <wp:effectExtent l="59055" t="10160" r="55245" b="15875"/>
                      <wp:wrapNone/>
                      <wp:docPr id="2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A4B71" id="AutoShape 127" o:spid="_x0000_s1026" type="#_x0000_t32" style="position:absolute;margin-left:163.05pt;margin-top:12.95pt;width:0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K1NQIAAF8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52FF090B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D0AC5BD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415095DD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4B920D96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3CC6CD" wp14:editId="7AA36DF3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55880</wp:posOffset>
                      </wp:positionV>
                      <wp:extent cx="0" cy="323850"/>
                      <wp:effectExtent l="54610" t="10795" r="59690" b="17780"/>
                      <wp:wrapNone/>
                      <wp:docPr id="1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72EE5" id="AutoShape 135" o:spid="_x0000_s1026" type="#_x0000_t32" style="position:absolute;margin-left:89.2pt;margin-top:4.4pt;width:0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FG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3D200637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09B33D7" w14:textId="77777777" w:rsidR="00612D51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ABE0E6B" wp14:editId="183C048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9695</wp:posOffset>
                      </wp:positionV>
                      <wp:extent cx="2160270" cy="539750"/>
                      <wp:effectExtent l="12700" t="13970" r="8255" b="8255"/>
                      <wp:wrapNone/>
                      <wp:docPr id="18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BC4A3" w14:textId="77777777" w:rsidR="00612D51" w:rsidRPr="00B95F26" w:rsidRDefault="00612D51" w:rsidP="00612D5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5F26">
                                    <w:rPr>
                                      <w:sz w:val="20"/>
                                    </w:rPr>
                                    <w:t>Toplantı gündemi üyelere iletilir ve e-posta ile toplantıya dave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E0E6B" id="AutoShape 137" o:spid="_x0000_s1030" type="#_x0000_t109" style="position:absolute;margin-left:3.4pt;margin-top:7.85pt;width:170.1pt;height:4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">
                      <v:textbox>
                        <w:txbxContent>
                          <w:p w14:paraId="546BC4A3" w14:textId="77777777" w:rsidR="00612D51" w:rsidRPr="00B95F26" w:rsidRDefault="00612D51" w:rsidP="00612D51">
                            <w:pPr>
                              <w:rPr>
                                <w:sz w:val="20"/>
                              </w:rPr>
                            </w:pPr>
                            <w:r w:rsidRPr="00B95F26">
                              <w:rPr>
                                <w:sz w:val="20"/>
                              </w:rPr>
                              <w:t>Toplantı gündemi üyelere iletilir ve e-posta ile toplantıya dave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07A00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51F522FF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444C780A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 wp14:anchorId="51875B5B" wp14:editId="50C88C7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34035</wp:posOffset>
                      </wp:positionV>
                      <wp:extent cx="2160270" cy="539750"/>
                      <wp:effectExtent l="12700" t="6350" r="8255" b="6350"/>
                      <wp:wrapNone/>
                      <wp:docPr id="1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5BE07" w14:textId="77777777" w:rsidR="00612D51" w:rsidRPr="00B95F26" w:rsidRDefault="00612D51" w:rsidP="00612D5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5F26">
                                    <w:rPr>
                                      <w:sz w:val="20"/>
                                    </w:rPr>
                                    <w:t xml:space="preserve">Toplantı </w:t>
                                  </w:r>
                                  <w:r>
                                    <w:rPr>
                                      <w:sz w:val="20"/>
                                    </w:rPr>
                                    <w:t>kararları Yazı İşleri tarafından kaleme alınır</w:t>
                                  </w:r>
                                  <w:r w:rsidRPr="00B95F26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5B5B" id="AutoShape 138" o:spid="_x0000_s1031" type="#_x0000_t109" style="position:absolute;margin-left:3.4pt;margin-top:42.05pt;width:170.1pt;height: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">
                      <v:textbox>
                        <w:txbxContent>
                          <w:p w14:paraId="1415BE07" w14:textId="77777777" w:rsidR="00612D51" w:rsidRPr="00B95F26" w:rsidRDefault="00612D51" w:rsidP="00612D51">
                            <w:pPr>
                              <w:rPr>
                                <w:sz w:val="20"/>
                              </w:rPr>
                            </w:pPr>
                            <w:r w:rsidRPr="00B95F26">
                              <w:rPr>
                                <w:sz w:val="20"/>
                              </w:rPr>
                              <w:t xml:space="preserve">Toplantı </w:t>
                            </w:r>
                            <w:r>
                              <w:rPr>
                                <w:sz w:val="20"/>
                              </w:rPr>
                              <w:t>kararları Yazı İşleri tarafından kaleme alınır</w:t>
                            </w:r>
                            <w:r w:rsidRPr="00B95F2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A5E496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C2C731" wp14:editId="23608196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71120</wp:posOffset>
                      </wp:positionV>
                      <wp:extent cx="0" cy="323850"/>
                      <wp:effectExtent l="54610" t="8890" r="59690" b="19685"/>
                      <wp:wrapNone/>
                      <wp:docPr id="1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BD0D" id="AutoShape 154" o:spid="_x0000_s1026" type="#_x0000_t32" style="position:absolute;margin-left:89.2pt;margin-top:5.6pt;width:0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3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c4wU&#10;6WBGj0evY2mUzfLAUG9cAY6V2tnQIz2rZ/Ok6TeHlK5aog48ur9cDERnISJ5ExI2zkCdff9JM/Ah&#10;UCHSdW5sF1ICEegcp3K5T4WfPaLDIYXT6WS6mMW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2B3F16E0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2E5D54AF" w14:textId="77777777" w:rsidR="00612D51" w:rsidRPr="003A6245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4D869816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3F856E04" w14:textId="77777777" w:rsidR="00612D51" w:rsidRDefault="00822F8A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5828B7" wp14:editId="791ECA6C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11760</wp:posOffset>
                      </wp:positionV>
                      <wp:extent cx="9525" cy="1727835"/>
                      <wp:effectExtent l="12065" t="6350" r="6985" b="8890"/>
                      <wp:wrapNone/>
                      <wp:docPr id="1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727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1AE38" id="AutoShape 143" o:spid="_x0000_s1026" type="#_x0000_t32" style="position:absolute;margin-left:280.1pt;margin-top:8.8pt;width:.75pt;height:136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87830" wp14:editId="50379317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13030</wp:posOffset>
                      </wp:positionV>
                      <wp:extent cx="1367790" cy="0"/>
                      <wp:effectExtent l="20320" t="55245" r="12065" b="59055"/>
                      <wp:wrapNone/>
                      <wp:docPr id="1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E5F5" id="AutoShape 144" o:spid="_x0000_s1026" type="#_x0000_t32" style="position:absolute;margin-left:172.75pt;margin-top:8.9pt;width:107.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IAPQIAAGo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7CDA6A1D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6225D27E" w14:textId="77777777" w:rsidR="00612D51" w:rsidRDefault="00822F8A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12C865" wp14:editId="0E9ED23D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76835</wp:posOffset>
                      </wp:positionV>
                      <wp:extent cx="0" cy="1475740"/>
                      <wp:effectExtent l="55880" t="6985" r="58420" b="22225"/>
                      <wp:wrapNone/>
                      <wp:docPr id="1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B04D" id="AutoShape 139" o:spid="_x0000_s1026" type="#_x0000_t32" style="position:absolute;margin-left:88.55pt;margin-top:6.05pt;width:0;height:11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/1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600924A2" w14:textId="77777777" w:rsidR="00612D51" w:rsidRPr="00707449" w:rsidRDefault="00612D51" w:rsidP="00612D51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</w:p>
          <w:p w14:paraId="59CF342A" w14:textId="77777777" w:rsidR="00612D51" w:rsidRPr="00C7010F" w:rsidRDefault="00612D51" w:rsidP="00612D51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</w:p>
          <w:p w14:paraId="7D111CE0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148DB39D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B3059CA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28F1665D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4FF0B84E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60DB5CDA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5A861333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</w:r>
            <w:r>
              <w:rPr>
                <w:rFonts w:ascii="Albertus Medium" w:hAnsi="Albertus Medium" w:cs="Arial"/>
                <w:sz w:val="18"/>
                <w:szCs w:val="16"/>
              </w:rPr>
              <w:tab/>
              <w:t xml:space="preserve">    </w:t>
            </w:r>
          </w:p>
          <w:p w14:paraId="649B7CF8" w14:textId="77777777" w:rsidR="00C57A5C" w:rsidRDefault="00C57A5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56F9C0D4" w14:textId="77777777" w:rsidR="005B1540" w:rsidRDefault="005B1540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0583D6AF" w14:textId="77777777" w:rsidR="005B1540" w:rsidRDefault="005B1540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13CD98CB" w14:textId="77777777" w:rsidR="005B1540" w:rsidRDefault="005B1540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3C161015" w14:textId="4A1FA856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3573D53D" w14:textId="10E21A06" w:rsidR="00612D51" w:rsidRDefault="005B1540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F43843" wp14:editId="50153A45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20320</wp:posOffset>
                      </wp:positionV>
                      <wp:extent cx="55245" cy="937260"/>
                      <wp:effectExtent l="0" t="0" r="20955" b="15240"/>
                      <wp:wrapNone/>
                      <wp:docPr id="12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245" cy="937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D3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7" o:spid="_x0000_s1026" type="#_x0000_t32" style="position:absolute;margin-left:263pt;margin-top:1.6pt;width:4.35pt;height:73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"/>
                  </w:pict>
                </mc:Fallback>
              </mc:AlternateContent>
            </w:r>
          </w:p>
          <w:p w14:paraId="37C8564F" w14:textId="34147BE7" w:rsidR="00612D51" w:rsidRDefault="00822F8A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0637D5" wp14:editId="4798D90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3350</wp:posOffset>
                      </wp:positionV>
                      <wp:extent cx="2303780" cy="1511935"/>
                      <wp:effectExtent l="15875" t="15240" r="13970" b="15875"/>
                      <wp:wrapNone/>
                      <wp:docPr id="1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5119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53C2F" w14:textId="77777777" w:rsidR="00612D51" w:rsidRPr="000F56AC" w:rsidRDefault="00612D51" w:rsidP="00612D51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8"/>
                                    </w:rPr>
                                    <w:tab/>
                                  </w:r>
                                </w:p>
                                <w:p w14:paraId="2B12A3F4" w14:textId="77777777" w:rsidR="00612D51" w:rsidRPr="002B22FE" w:rsidRDefault="00612D51" w:rsidP="004F340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rarlar kontro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37D5" id="AutoShape 140" o:spid="_x0000_s1032" type="#_x0000_t110" style="position:absolute;left:0;text-align:left;margin-left:.65pt;margin-top:10.5pt;width:181.4pt;height:1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">
                      <v:textbox>
                        <w:txbxContent>
                          <w:p w14:paraId="10F53C2F" w14:textId="77777777" w:rsidR="00612D51" w:rsidRPr="000F56AC" w:rsidRDefault="00612D51" w:rsidP="00612D5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ab/>
                            </w:r>
                          </w:p>
                          <w:p w14:paraId="2B12A3F4" w14:textId="77777777" w:rsidR="00612D51" w:rsidRPr="002B22FE" w:rsidRDefault="00612D51" w:rsidP="004F340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rarla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3E3AD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7962288E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45BABF14" w14:textId="77777777" w:rsidR="00C7163C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284146E5" w14:textId="77777777" w:rsidR="00C7163C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6B4996DB" w14:textId="77777777" w:rsidR="00C7163C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012D3D55" w14:textId="54562B91" w:rsidR="00C7163C" w:rsidRPr="0071786B" w:rsidRDefault="00822F8A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CA6B35" wp14:editId="697FBAA6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41275</wp:posOffset>
                      </wp:positionV>
                      <wp:extent cx="179705" cy="0"/>
                      <wp:effectExtent l="5080" t="10160" r="5715" b="8890"/>
                      <wp:wrapNone/>
                      <wp:docPr id="10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1F2A" id="AutoShape 158" o:spid="_x0000_s1026" type="#_x0000_t32" style="position:absolute;margin-left:253.3pt;margin-top:3.25pt;width:14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/Z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Og8TGowrILBSWxt6pEf1ap41/e6Q0lVHVMtj+NvJQHYWMpJ3KeHiDNTZDV80gxgC&#10;FeK4jo3tAyQMAh3jVk63rfCjRxQ+Zg+Lh3S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286FCF" wp14:editId="7E563B8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41910</wp:posOffset>
                      </wp:positionV>
                      <wp:extent cx="179705" cy="635"/>
                      <wp:effectExtent l="11430" t="58420" r="18415" b="55245"/>
                      <wp:wrapNone/>
                      <wp:docPr id="9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D7A4" id="AutoShape 141" o:spid="_x0000_s1026" type="#_x0000_t32" style="position:absolute;margin-left:184.8pt;margin-top:3.3pt;width:14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xANQIAAGA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C20E1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7C20E1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7C20E1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7C20E1">
              <w:rPr>
                <w:rFonts w:ascii="Albertus Medium" w:hAnsi="Albertus Medium" w:cs="Arial"/>
                <w:sz w:val="18"/>
                <w:szCs w:val="16"/>
              </w:rPr>
              <w:tab/>
            </w:r>
            <w:r w:rsidR="007C20E1">
              <w:rPr>
                <w:rFonts w:ascii="Albertus Medium" w:hAnsi="Albertus Medium" w:cs="Arial"/>
                <w:sz w:val="18"/>
                <w:szCs w:val="16"/>
              </w:rPr>
              <w:tab/>
              <w:t xml:space="preserve">        </w:t>
            </w:r>
            <w:r w:rsidR="005B1540">
              <w:rPr>
                <w:rFonts w:ascii="Albertus Medium" w:hAnsi="Albertus Medium" w:cs="Arial"/>
                <w:sz w:val="18"/>
                <w:szCs w:val="16"/>
              </w:rPr>
              <w:t xml:space="preserve">   </w:t>
            </w:r>
            <w:r w:rsidR="00195310" w:rsidRPr="0071786B">
              <w:rPr>
                <w:rFonts w:ascii="Albertus Medium" w:hAnsi="Albertus Medium" w:cs="Arial"/>
                <w:sz w:val="12"/>
                <w:szCs w:val="16"/>
              </w:rPr>
              <w:t>UYGUN DE</w:t>
            </w:r>
            <w:r w:rsidR="00195310" w:rsidRPr="0071786B">
              <w:rPr>
                <w:rFonts w:ascii="Calibri" w:hAnsi="Calibri" w:cs="Calibri"/>
                <w:sz w:val="12"/>
                <w:szCs w:val="16"/>
              </w:rPr>
              <w:t>Ğİ</w:t>
            </w:r>
            <w:r w:rsidR="00195310" w:rsidRPr="0071786B">
              <w:rPr>
                <w:rFonts w:ascii="Albertus Medium" w:hAnsi="Albertus Medium" w:cs="Arial"/>
                <w:sz w:val="12"/>
                <w:szCs w:val="16"/>
              </w:rPr>
              <w:t>LD</w:t>
            </w:r>
            <w:r w:rsidR="00195310" w:rsidRPr="0071786B">
              <w:rPr>
                <w:rFonts w:ascii="Calibri" w:hAnsi="Calibri" w:cs="Calibri"/>
                <w:sz w:val="12"/>
                <w:szCs w:val="16"/>
              </w:rPr>
              <w:t>İ</w:t>
            </w:r>
            <w:r w:rsidR="00195310" w:rsidRPr="0071786B">
              <w:rPr>
                <w:rFonts w:ascii="Albertus Medium" w:hAnsi="Albertus Medium" w:cs="Arial"/>
                <w:sz w:val="12"/>
                <w:szCs w:val="16"/>
              </w:rPr>
              <w:t>R</w:t>
            </w:r>
          </w:p>
          <w:p w14:paraId="3F969D67" w14:textId="77777777" w:rsidR="00C7163C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102142C0" w14:textId="77777777" w:rsidR="00C7163C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670A85E1" w14:textId="77777777" w:rsidR="00C7163C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19BF098B" w14:textId="77777777" w:rsidR="00C7163C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50DDD630" w14:textId="77777777" w:rsidR="00C7163C" w:rsidRDefault="00822F8A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8AE1" wp14:editId="66D7C0EA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44780</wp:posOffset>
                      </wp:positionV>
                      <wp:extent cx="0" cy="247650"/>
                      <wp:effectExtent l="53975" t="5080" r="60325" b="23495"/>
                      <wp:wrapNone/>
                      <wp:docPr id="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D72E" id="AutoShape 145" o:spid="_x0000_s1026" type="#_x0000_t32" style="position:absolute;margin-left:91.4pt;margin-top:11.4pt;width:0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wt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8lkgaDCuAL9K7WxokZ7Us3nS9JtDSlcdUS2P7i9nA9FZiEjehISNM1BmP3zSDHwI&#10;V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696ECE38" w14:textId="77777777" w:rsidR="00C7163C" w:rsidRPr="003A6245" w:rsidRDefault="00C7163C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5AEA31EE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658A4D67" w14:textId="77777777" w:rsidR="00612D51" w:rsidRPr="0071786B" w:rsidRDefault="0077355E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sz w:val="18"/>
                <w:szCs w:val="16"/>
              </w:rPr>
              <w:tab/>
              <w:t xml:space="preserve">        </w:t>
            </w:r>
            <w:r w:rsidR="0071786B">
              <w:rPr>
                <w:rFonts w:ascii="Albertus Medium" w:hAnsi="Albertus Medium" w:cs="Arial"/>
                <w:sz w:val="18"/>
                <w:szCs w:val="16"/>
              </w:rPr>
              <w:t xml:space="preserve">     </w:t>
            </w:r>
            <w:r w:rsidRPr="0071786B">
              <w:rPr>
                <w:rFonts w:ascii="Albertus Medium" w:hAnsi="Albertus Medium" w:cs="Arial"/>
                <w:sz w:val="12"/>
                <w:szCs w:val="16"/>
              </w:rPr>
              <w:t>U</w:t>
            </w:r>
            <w:r w:rsidR="00612D51" w:rsidRPr="0071786B">
              <w:rPr>
                <w:rFonts w:ascii="Albertus Medium" w:hAnsi="Albertus Medium" w:cs="Arial"/>
                <w:sz w:val="12"/>
                <w:szCs w:val="16"/>
              </w:rPr>
              <w:t>YGUNDUR</w:t>
            </w:r>
          </w:p>
          <w:p w14:paraId="05C84F60" w14:textId="77777777" w:rsidR="0077355E" w:rsidRPr="003A6245" w:rsidRDefault="00822F8A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0AF6A" wp14:editId="6126709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4765</wp:posOffset>
                      </wp:positionV>
                      <wp:extent cx="0" cy="247650"/>
                      <wp:effectExtent l="53975" t="13970" r="60325" b="14605"/>
                      <wp:wrapNone/>
                      <wp:docPr id="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0FA17" id="AutoShape 146" o:spid="_x0000_s1026" type="#_x0000_t32" style="position:absolute;margin-left:91.4pt;margin-top:1.95pt;width:0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Zj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MsnwWCeuMK8KvUzoYW6Vk9mydNvzmkdNUSdeDR/eViIDoLEcmbkLBxBsrs+0+agQ+B&#10;CpGtc2O7kBJ4QOc4lMt9KPzsER0OKZxO8vls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7099B904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BB21A9" wp14:editId="1807161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0810</wp:posOffset>
                      </wp:positionV>
                      <wp:extent cx="2160270" cy="720090"/>
                      <wp:effectExtent l="10795" t="13970" r="10160" b="8890"/>
                      <wp:wrapNone/>
                      <wp:docPr id="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720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EA783" w14:textId="77777777" w:rsidR="00612D51" w:rsidRPr="00B95F26" w:rsidRDefault="00612D51" w:rsidP="0034083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Yazı İşleri tarafından "ASLI GİBİDİR" yapılan kararlar üst yazı ile varsa ekleri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le birlikt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ilgili birimlere/kurumlara dağıtımı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B21A9" id="AutoShape 147" o:spid="_x0000_s1033" type="#_x0000_t109" style="position:absolute;margin-left:6.25pt;margin-top:10.3pt;width:170.1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">
                      <v:textbox>
                        <w:txbxContent>
                          <w:p w14:paraId="7F1EA783" w14:textId="77777777" w:rsidR="00612D51" w:rsidRPr="00B95F26" w:rsidRDefault="00612D51" w:rsidP="003408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Yazı İşleri tarafından "ASLI GİBİDİR" yapılan kararlar üst yazı ile varsa ekleri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le birlikt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lgili birimlere/kurumlara dağıtım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5BAF8F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5C6AEA5F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0CAE2E29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12D80BD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9B07BB9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2287305D" w14:textId="77777777" w:rsidR="00612D51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E6D441" wp14:editId="4C69BD65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4445</wp:posOffset>
                      </wp:positionV>
                      <wp:extent cx="0" cy="247650"/>
                      <wp:effectExtent l="56515" t="13335" r="57785" b="15240"/>
                      <wp:wrapNone/>
                      <wp:docPr id="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411B" id="AutoShape 148" o:spid="_x0000_s1026" type="#_x0000_t32" style="position:absolute;margin-left:90.85pt;margin-top:.35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4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yxeBoMG4AvwqtbOhRXpSz+ZJ028OKV11RLU8ur+cDURnISJ5ExI2zkCZ/fBJM/Ah&#10;UCGydWpsH1ICD+gUh3K+DYWfPKLjIYXTaX4/n8V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3757368E" w14:textId="77777777" w:rsidR="00612D51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93A83B" wp14:editId="2EA99F6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2395</wp:posOffset>
                      </wp:positionV>
                      <wp:extent cx="2160270" cy="720090"/>
                      <wp:effectExtent l="13335" t="5715" r="7620" b="7620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720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358F9" w14:textId="77777777" w:rsidR="00612D51" w:rsidRPr="00B95F26" w:rsidRDefault="00612D51" w:rsidP="00612D5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plantı tutanağı üyelerin e-imzasına açılır. E-arşiv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A83B" id="AutoShape 149" o:spid="_x0000_s1034" type="#_x0000_t109" style="position:absolute;margin-left:5.7pt;margin-top:8.85pt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">
                      <v:textbox>
                        <w:txbxContent>
                          <w:p w14:paraId="575358F9" w14:textId="77777777" w:rsidR="00612D51" w:rsidRPr="00B95F26" w:rsidRDefault="00612D51" w:rsidP="00612D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plantı tutanağı üyelerin e-imzasına açılır. E-arşiv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4A61A" w14:textId="77777777" w:rsidR="006A74BE" w:rsidRDefault="006A74BE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23F4F5FC" w14:textId="77777777" w:rsidR="006A74BE" w:rsidRDefault="006A74BE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078D836A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5AF73C31" w14:textId="77777777" w:rsidR="00612D51" w:rsidRDefault="00612D51" w:rsidP="00612D51">
            <w:pPr>
              <w:jc w:val="both"/>
              <w:rPr>
                <w:rFonts w:ascii="Albertus Medium" w:hAnsi="Albertus Medium" w:cs="Arial"/>
                <w:sz w:val="18"/>
                <w:szCs w:val="16"/>
              </w:rPr>
            </w:pPr>
          </w:p>
          <w:p w14:paraId="59CD16F7" w14:textId="77777777" w:rsidR="00612D51" w:rsidRPr="003A6245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>
              <w:rPr>
                <w:rFonts w:ascii="Albertus Medium" w:hAnsi="Albertus Medium" w:cs="Arial"/>
                <w:noProof/>
                <w:snapToGrid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55D0B8" wp14:editId="4334FE8E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28905</wp:posOffset>
                      </wp:positionV>
                      <wp:extent cx="0" cy="247650"/>
                      <wp:effectExtent l="57150" t="6350" r="57150" b="22225"/>
                      <wp:wrapNone/>
                      <wp:docPr id="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CC106" id="AutoShape 150" o:spid="_x0000_s1026" type="#_x0000_t32" style="position:absolute;margin-left:90.15pt;margin-top:10.15pt;width:0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2BF6E28A" w14:textId="77777777" w:rsidR="00612D51" w:rsidRPr="003A6245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395D95AF" w14:textId="77777777" w:rsidR="00612D51" w:rsidRDefault="00822F8A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  <w:r w:rsidRPr="003A6245">
              <w:rPr>
                <w:rFonts w:ascii="Albertus Medium" w:hAnsi="Albertus Medium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167403" wp14:editId="6F6D7C8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4775</wp:posOffset>
                      </wp:positionV>
                      <wp:extent cx="1908175" cy="445770"/>
                      <wp:effectExtent l="12700" t="8255" r="12700" b="12700"/>
                      <wp:wrapNone/>
                      <wp:docPr id="2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4457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6FE45" w14:textId="77777777" w:rsidR="00612D51" w:rsidRDefault="00CE3890" w:rsidP="00612D51">
                                  <w:r>
                                    <w:t xml:space="preserve">                  </w:t>
                                  </w:r>
                                  <w:r w:rsidR="00612D51">
                                    <w:t>BİTİ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674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28" o:spid="_x0000_s1035" type="#_x0000_t116" style="position:absolute;margin-left:14.65pt;margin-top:8.25pt;width:150.25pt;height:35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">
                      <v:textbox>
                        <w:txbxContent>
                          <w:p w14:paraId="3336FE45" w14:textId="77777777" w:rsidR="00612D51" w:rsidRDefault="00CE3890" w:rsidP="00612D51">
                            <w:r>
                              <w:t xml:space="preserve">                  </w:t>
                            </w:r>
                            <w:r w:rsidR="00612D51">
                              <w:t>BİTİ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443456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1198B850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2AE38C36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7686C177" w14:textId="77777777" w:rsidR="00612D51" w:rsidRDefault="00612D51" w:rsidP="00612D51">
            <w:pPr>
              <w:rPr>
                <w:rFonts w:ascii="Albertus Medium" w:hAnsi="Albertus Medium" w:cs="Arial"/>
                <w:sz w:val="18"/>
                <w:szCs w:val="16"/>
              </w:rPr>
            </w:pPr>
          </w:p>
          <w:p w14:paraId="2AB8E7DF" w14:textId="77777777" w:rsidR="002222A9" w:rsidRDefault="002222A9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2A41062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B15462F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A3256F6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83EE5B2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5FFEBEB2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AE6951F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AF393AB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D74AC96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00DC970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BF5AA72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A98D2AC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3D6E2AE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5C31104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7709E31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671B289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2DB31D3" w14:textId="77777777" w:rsidR="00C57A5C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E132F64" w14:textId="77777777" w:rsidR="00C57A5C" w:rsidRPr="002222A9" w:rsidRDefault="00C57A5C" w:rsidP="002222A9">
            <w:pPr>
              <w:tabs>
                <w:tab w:val="left" w:pos="249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0DCA98" w14:textId="77777777" w:rsidR="00523EA0" w:rsidRDefault="00523EA0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221D0E" w14:textId="77777777" w:rsidR="00CD4652" w:rsidRDefault="00CD465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C19B3E" w14:textId="77777777" w:rsidR="00CD4652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t Yönetim/Genel Sekreter</w:t>
            </w:r>
          </w:p>
          <w:p w14:paraId="0A6D8EB7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08B941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B7C3FC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E67E6D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8CFA61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6E52D3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6C3E99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AA342C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A0457C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96AD84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t Yönetim/Genel Sekreter</w:t>
            </w:r>
          </w:p>
          <w:p w14:paraId="618B8A60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487485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AADE86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2763BE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2A382F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BA137A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8A1633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826523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EDBEA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F75E93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F3FA95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E0DD0C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8D1B08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52DD8A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 İşleri Müdürlüğü</w:t>
            </w:r>
          </w:p>
          <w:p w14:paraId="1309FCF5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3A065E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1302F1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649345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729A7D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9D9C75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87EF52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F50D2E" w14:textId="77777777" w:rsidR="008229D8" w:rsidRDefault="008229D8" w:rsidP="008229D8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 İşleri Müdürlüğü</w:t>
            </w:r>
          </w:p>
          <w:p w14:paraId="2807893C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288F60" w14:textId="77777777" w:rsidR="00A007A3" w:rsidRDefault="00A007A3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1121C7" w14:textId="77777777" w:rsidR="00A007A3" w:rsidRDefault="00A007A3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49A936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ED2EE5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2CDC76" w14:textId="77777777" w:rsidR="00A007A3" w:rsidRDefault="00A007A3" w:rsidP="00A007A3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 İşleri Müdürlüğü</w:t>
            </w:r>
          </w:p>
          <w:p w14:paraId="15126978" w14:textId="77777777" w:rsidR="008229D8" w:rsidRDefault="008229D8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64E8D2" w14:textId="77777777" w:rsidR="00CD4652" w:rsidRDefault="00CD465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44C464" w14:textId="77777777" w:rsidR="00CD4652" w:rsidRDefault="00CD465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2EECCB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3F17FD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8830E2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C81E1F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388B2A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3FA67F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E3209E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671601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3FE95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0A41EB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8F9927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F363A2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41F812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D6A98C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3345FE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10C47D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4ED77D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ADAC5A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B9DFA5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C5ACF6" w14:textId="77777777" w:rsidR="00C32B5B" w:rsidRDefault="00C32B5B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t Yönetim/Genel Sekreter</w:t>
            </w:r>
          </w:p>
          <w:p w14:paraId="06892220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EEE769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30936A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943567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D19FD6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EDB266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E1F536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88B95C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3BE6B9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0F2697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485176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69F734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3D6FD8" w14:textId="77777777" w:rsidR="00CA3E72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F85EF3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 İşleri Müdürlüğü</w:t>
            </w:r>
          </w:p>
          <w:p w14:paraId="035F73F0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EF61C6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86F3D9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459CAE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9898AD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25FA0B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F63FA1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F3CFD7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 İşleri Müdürlüğü</w:t>
            </w:r>
          </w:p>
          <w:p w14:paraId="33794878" w14:textId="77777777" w:rsidR="00CA3E72" w:rsidRDefault="00CA3E72" w:rsidP="00CA3E72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DDE382" w14:textId="77777777" w:rsidR="00CA3E72" w:rsidRPr="00263B7E" w:rsidRDefault="00CA3E72" w:rsidP="002C279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6DC9BE" w14:textId="77777777" w:rsidR="003C4EC5" w:rsidRDefault="003C4EC5" w:rsidP="003C4EC5">
            <w:pPr>
              <w:spacing w:line="305" w:lineRule="atLeast"/>
              <w:jc w:val="center"/>
              <w:rPr>
                <w:rFonts w:ascii="Times New Roman" w:hAnsi="Times New Roman"/>
                <w:bCs/>
                <w:snapToGrid/>
                <w:color w:val="000000"/>
                <w:sz w:val="18"/>
                <w:szCs w:val="24"/>
              </w:rPr>
            </w:pPr>
          </w:p>
          <w:p w14:paraId="5BE15DDB" w14:textId="77777777" w:rsidR="00CD4652" w:rsidRPr="00CD4652" w:rsidRDefault="00CD4652" w:rsidP="003C4EC5">
            <w:pPr>
              <w:spacing w:line="305" w:lineRule="atLeast"/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24"/>
              </w:rPr>
            </w:pPr>
            <w:r w:rsidRPr="003C4EC5">
              <w:rPr>
                <w:rFonts w:ascii="Times New Roman" w:hAnsi="Times New Roman"/>
                <w:bCs/>
                <w:snapToGrid/>
                <w:color w:val="000000"/>
                <w:sz w:val="18"/>
                <w:szCs w:val="24"/>
              </w:rPr>
              <w:t>Resmî yazışmalarda uygulanacak</w:t>
            </w:r>
          </w:p>
          <w:p w14:paraId="6FDA809C" w14:textId="77777777" w:rsidR="00CD4652" w:rsidRPr="00CD4652" w:rsidRDefault="00CD4652" w:rsidP="003C4EC5">
            <w:pPr>
              <w:spacing w:line="305" w:lineRule="atLeast"/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24"/>
              </w:rPr>
            </w:pPr>
            <w:r w:rsidRPr="003C4EC5">
              <w:rPr>
                <w:rFonts w:ascii="Times New Roman" w:hAnsi="Times New Roman"/>
                <w:bCs/>
                <w:snapToGrid/>
                <w:color w:val="000000"/>
                <w:sz w:val="18"/>
                <w:szCs w:val="24"/>
              </w:rPr>
              <w:t>Usul ve esaslar hakkında yönetmelik</w:t>
            </w:r>
          </w:p>
          <w:p w14:paraId="2C84C9A6" w14:textId="77777777" w:rsidR="0043294E" w:rsidRPr="004D55AB" w:rsidRDefault="0043294E" w:rsidP="00612D51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0D2285" w14:textId="10CFAD70" w:rsidR="004D55AB" w:rsidRPr="00151E02" w:rsidRDefault="004D55AB" w:rsidP="002C279F">
      <w:pPr>
        <w:jc w:val="center"/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5DF6" w14:textId="77777777" w:rsidR="00112633" w:rsidRDefault="00112633" w:rsidP="00151E02">
      <w:r>
        <w:separator/>
      </w:r>
    </w:p>
  </w:endnote>
  <w:endnote w:type="continuationSeparator" w:id="0">
    <w:p w14:paraId="61E5FCA5" w14:textId="77777777" w:rsidR="00112633" w:rsidRDefault="0011263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79CC" w14:textId="77777777" w:rsidR="005B1540" w:rsidRDefault="005B1540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0"/>
      <w:gridCol w:w="3208"/>
      <w:gridCol w:w="3210"/>
    </w:tblGrid>
    <w:tr w:rsidR="00151E02" w:rsidRPr="00151E02" w14:paraId="54CF692C" w14:textId="77777777" w:rsidTr="00A22E0A">
      <w:tc>
        <w:tcPr>
          <w:tcW w:w="3259" w:type="dxa"/>
        </w:tcPr>
        <w:p w14:paraId="718260A6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31C2C707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14:paraId="185A21CD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282DDD" w14:paraId="44A54831" w14:textId="77777777" w:rsidTr="00A22E0A">
      <w:trPr>
        <w:trHeight w:val="1002"/>
      </w:trPr>
      <w:tc>
        <w:tcPr>
          <w:tcW w:w="3259" w:type="dxa"/>
        </w:tcPr>
        <w:p w14:paraId="3402A390" w14:textId="77777777" w:rsidR="00282DDD" w:rsidRPr="00A22E0A" w:rsidRDefault="00CA3E72" w:rsidP="00282DDD">
          <w:pPr>
            <w:pStyle w:val="Altbilgi"/>
            <w:jc w:val="center"/>
          </w:pPr>
          <w:r>
            <w:t>Yazı İşleri Müdürlüğü</w:t>
          </w:r>
        </w:p>
      </w:tc>
      <w:tc>
        <w:tcPr>
          <w:tcW w:w="3259" w:type="dxa"/>
        </w:tcPr>
        <w:p w14:paraId="64499856" w14:textId="3A49FC62" w:rsidR="00282DDD" w:rsidRDefault="005B1540" w:rsidP="00282DDD">
          <w:pPr>
            <w:pStyle w:val="Altbilgi"/>
            <w:jc w:val="center"/>
          </w:pPr>
          <w:r>
            <w:t>Prof. Dr. Serkan ALTUNTAŞ</w:t>
          </w:r>
        </w:p>
      </w:tc>
      <w:tc>
        <w:tcPr>
          <w:tcW w:w="3260" w:type="dxa"/>
        </w:tcPr>
        <w:p w14:paraId="766610F4" w14:textId="585B6568" w:rsidR="00282DDD" w:rsidRDefault="005B1540" w:rsidP="00282DDD">
          <w:pPr>
            <w:pStyle w:val="Altbilgi"/>
            <w:jc w:val="center"/>
          </w:pPr>
          <w:r>
            <w:t xml:space="preserve">Prof. Dr. </w:t>
          </w:r>
          <w:r>
            <w:t xml:space="preserve">Vatan </w:t>
          </w:r>
          <w:r>
            <w:t>KARAKAYA</w:t>
          </w:r>
        </w:p>
      </w:tc>
    </w:tr>
  </w:tbl>
  <w:p w14:paraId="13CF5AD7" w14:textId="77777777" w:rsidR="005237FD" w:rsidRPr="00151E02" w:rsidRDefault="006121CB" w:rsidP="006121CB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C15D46">
      <w:rPr>
        <w:rFonts w:ascii="Arial" w:hAnsi="Arial" w:cs="Arial"/>
        <w:i/>
        <w:sz w:val="16"/>
      </w:rPr>
      <w:t>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C188" w14:textId="77777777" w:rsidR="005B1540" w:rsidRDefault="005B154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2ED5" w14:textId="77777777" w:rsidR="00112633" w:rsidRDefault="00112633" w:rsidP="00151E02">
      <w:r>
        <w:separator/>
      </w:r>
    </w:p>
  </w:footnote>
  <w:footnote w:type="continuationSeparator" w:id="0">
    <w:p w14:paraId="3710274A" w14:textId="77777777" w:rsidR="00112633" w:rsidRDefault="0011263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393" w14:textId="77777777" w:rsidR="005B1540" w:rsidRDefault="005B154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7"/>
      <w:gridCol w:w="5211"/>
      <w:gridCol w:w="1531"/>
      <w:gridCol w:w="1369"/>
    </w:tblGrid>
    <w:tr w:rsidR="00151E02" w:rsidRPr="00151E02" w14:paraId="6579ADB4" w14:textId="77777777" w:rsidTr="00A22E0A">
      <w:trPr>
        <w:trHeight w:val="276"/>
      </w:trPr>
      <w:tc>
        <w:tcPr>
          <w:tcW w:w="1526" w:type="dxa"/>
          <w:vMerge w:val="restart"/>
          <w:vAlign w:val="center"/>
        </w:tcPr>
        <w:p w14:paraId="070A4F26" w14:textId="77777777" w:rsidR="00151E02" w:rsidRPr="00A22E0A" w:rsidRDefault="00822F8A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E331F0B" wp14:editId="0A3AEF7F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18B1596" w14:textId="77777777" w:rsidR="004D55AB" w:rsidRPr="00B53027" w:rsidRDefault="009D2F2E" w:rsidP="00B5302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SENATO-ÜNİVERSİTE YÖNETİM KURULU</w:t>
          </w:r>
          <w:r w:rsidR="00164D9E">
            <w:rPr>
              <w:rFonts w:ascii="Arial" w:hAnsi="Arial" w:cs="Arial"/>
              <w:b/>
              <w:sz w:val="28"/>
            </w:rPr>
            <w:t xml:space="preserve"> </w:t>
          </w:r>
          <w:r w:rsidR="002222A9"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60" w:type="dxa"/>
          <w:vAlign w:val="center"/>
        </w:tcPr>
        <w:p w14:paraId="3FC7D87C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70C8E157" w14:textId="045D7C1F" w:rsidR="00151E02" w:rsidRPr="00A22E0A" w:rsidRDefault="005B154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55</w:t>
          </w:r>
        </w:p>
      </w:tc>
    </w:tr>
    <w:tr w:rsidR="00151E02" w:rsidRPr="00151E02" w14:paraId="2EFC58DB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0809D033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B84E707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49FE1B8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74A31227" w14:textId="0C221E15" w:rsidR="00151E02" w:rsidRPr="00A22E0A" w:rsidRDefault="005B1540" w:rsidP="00EA23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11.2025</w:t>
          </w:r>
        </w:p>
      </w:tc>
    </w:tr>
    <w:tr w:rsidR="00AC6B71" w:rsidRPr="00151E02" w14:paraId="461799D6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21E9989C" w14:textId="77777777" w:rsidR="00AC6B71" w:rsidRPr="00A22E0A" w:rsidRDefault="00AC6B71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990645A" w14:textId="77777777" w:rsidR="00AC6B71" w:rsidRPr="00A22E0A" w:rsidRDefault="00AC6B71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36695B4" w14:textId="77777777" w:rsidR="00AC6B71" w:rsidRPr="00A22E0A" w:rsidRDefault="00AC6B71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2189FF65" w14:textId="77777777" w:rsidR="00AC6B71" w:rsidRPr="00A22E0A" w:rsidRDefault="00AC6B71" w:rsidP="00A11FC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C6B71" w:rsidRPr="00151E02" w14:paraId="1276A906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12757FE9" w14:textId="77777777" w:rsidR="00AC6B71" w:rsidRPr="00A22E0A" w:rsidRDefault="00AC6B71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0B8C6F7" w14:textId="77777777" w:rsidR="00AC6B71" w:rsidRPr="00A22E0A" w:rsidRDefault="00AC6B71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BB5C9DA" w14:textId="77777777" w:rsidR="00AC6B71" w:rsidRPr="00A22E0A" w:rsidRDefault="00AC6B71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580D54AF" w14:textId="62B063B6" w:rsidR="00AC6B71" w:rsidRPr="00A22E0A" w:rsidRDefault="005B1540" w:rsidP="00A11FC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14:paraId="56436526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6D3F10C9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773E568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434A053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11F745F4" w14:textId="0CB41F6C" w:rsidR="00151E02" w:rsidRPr="00A22E0A" w:rsidRDefault="005B1540" w:rsidP="00164D9E">
          <w:pPr>
            <w:pStyle w:val="stbilgi"/>
            <w:rPr>
              <w:rFonts w:ascii="Arial" w:hAnsi="Arial" w:cs="Arial"/>
              <w:b/>
              <w:sz w:val="18"/>
            </w:rPr>
          </w:pPr>
          <w:r w:rsidRPr="005B1540">
            <w:rPr>
              <w:rFonts w:ascii="Arial" w:hAnsi="Arial" w:cs="Arial"/>
              <w:b/>
              <w:sz w:val="18"/>
            </w:rPr>
            <w:t xml:space="preserve">Sayfa </w:t>
          </w:r>
          <w:r w:rsidRPr="005B1540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5B1540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5B1540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5B1540">
            <w:rPr>
              <w:rFonts w:ascii="Arial" w:hAnsi="Arial" w:cs="Arial"/>
              <w:b/>
              <w:bCs/>
              <w:sz w:val="18"/>
            </w:rPr>
            <w:t>1</w:t>
          </w:r>
          <w:r w:rsidRPr="005B1540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5B1540">
            <w:rPr>
              <w:rFonts w:ascii="Arial" w:hAnsi="Arial" w:cs="Arial"/>
              <w:b/>
              <w:sz w:val="18"/>
            </w:rPr>
            <w:t xml:space="preserve"> / </w:t>
          </w:r>
          <w:r w:rsidRPr="005B1540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5B1540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5B1540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5B1540">
            <w:rPr>
              <w:rFonts w:ascii="Arial" w:hAnsi="Arial" w:cs="Arial"/>
              <w:b/>
              <w:bCs/>
              <w:sz w:val="18"/>
            </w:rPr>
            <w:t>2</w:t>
          </w:r>
          <w:r w:rsidRPr="005B1540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728C55E4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E2D3" w14:textId="77777777" w:rsidR="005B1540" w:rsidRDefault="005B1540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75C56"/>
    <w:rsid w:val="00112633"/>
    <w:rsid w:val="0012018F"/>
    <w:rsid w:val="001337E4"/>
    <w:rsid w:val="00147414"/>
    <w:rsid w:val="0015197D"/>
    <w:rsid w:val="00151E02"/>
    <w:rsid w:val="00157763"/>
    <w:rsid w:val="00164D9E"/>
    <w:rsid w:val="00170C77"/>
    <w:rsid w:val="0019343D"/>
    <w:rsid w:val="00195310"/>
    <w:rsid w:val="00220BA5"/>
    <w:rsid w:val="002222A9"/>
    <w:rsid w:val="00241C8A"/>
    <w:rsid w:val="00263B7E"/>
    <w:rsid w:val="0028048C"/>
    <w:rsid w:val="00282DDD"/>
    <w:rsid w:val="002C279F"/>
    <w:rsid w:val="002E4910"/>
    <w:rsid w:val="002F0116"/>
    <w:rsid w:val="002F1E03"/>
    <w:rsid w:val="0031031F"/>
    <w:rsid w:val="00324D22"/>
    <w:rsid w:val="00340835"/>
    <w:rsid w:val="00344811"/>
    <w:rsid w:val="00344A05"/>
    <w:rsid w:val="00390A4A"/>
    <w:rsid w:val="003B5F8E"/>
    <w:rsid w:val="003C4EC5"/>
    <w:rsid w:val="003C6143"/>
    <w:rsid w:val="003D223E"/>
    <w:rsid w:val="00424915"/>
    <w:rsid w:val="0043294E"/>
    <w:rsid w:val="004332EC"/>
    <w:rsid w:val="00441A8E"/>
    <w:rsid w:val="00466AC8"/>
    <w:rsid w:val="0046710B"/>
    <w:rsid w:val="00474AFD"/>
    <w:rsid w:val="004839E7"/>
    <w:rsid w:val="004C55D7"/>
    <w:rsid w:val="004D55AB"/>
    <w:rsid w:val="004E11F8"/>
    <w:rsid w:val="004F340A"/>
    <w:rsid w:val="005237FD"/>
    <w:rsid w:val="00523EA0"/>
    <w:rsid w:val="00525A21"/>
    <w:rsid w:val="005723BC"/>
    <w:rsid w:val="005975EF"/>
    <w:rsid w:val="005B1540"/>
    <w:rsid w:val="005C528F"/>
    <w:rsid w:val="005F772F"/>
    <w:rsid w:val="0060094A"/>
    <w:rsid w:val="006121CB"/>
    <w:rsid w:val="00612D51"/>
    <w:rsid w:val="0063502B"/>
    <w:rsid w:val="006518E2"/>
    <w:rsid w:val="00666341"/>
    <w:rsid w:val="00690393"/>
    <w:rsid w:val="006A74BE"/>
    <w:rsid w:val="006C17FE"/>
    <w:rsid w:val="006C3532"/>
    <w:rsid w:val="006C5D5C"/>
    <w:rsid w:val="006C6F62"/>
    <w:rsid w:val="006D5FE9"/>
    <w:rsid w:val="006E1E02"/>
    <w:rsid w:val="006E6F99"/>
    <w:rsid w:val="006F59DC"/>
    <w:rsid w:val="0070538E"/>
    <w:rsid w:val="0071786B"/>
    <w:rsid w:val="0075443E"/>
    <w:rsid w:val="0077355E"/>
    <w:rsid w:val="00776B6D"/>
    <w:rsid w:val="0079209A"/>
    <w:rsid w:val="007C20E1"/>
    <w:rsid w:val="007D27C5"/>
    <w:rsid w:val="008229D8"/>
    <w:rsid w:val="00822F8A"/>
    <w:rsid w:val="00842AB4"/>
    <w:rsid w:val="00880344"/>
    <w:rsid w:val="0088328A"/>
    <w:rsid w:val="00890BD9"/>
    <w:rsid w:val="008E741D"/>
    <w:rsid w:val="009263B9"/>
    <w:rsid w:val="00943324"/>
    <w:rsid w:val="00972D72"/>
    <w:rsid w:val="009A4372"/>
    <w:rsid w:val="009B6C61"/>
    <w:rsid w:val="009D2F2E"/>
    <w:rsid w:val="009E0CC3"/>
    <w:rsid w:val="00A007A3"/>
    <w:rsid w:val="00A0331E"/>
    <w:rsid w:val="00A11FCA"/>
    <w:rsid w:val="00A22E0A"/>
    <w:rsid w:val="00A51B1C"/>
    <w:rsid w:val="00A61C1A"/>
    <w:rsid w:val="00A651FE"/>
    <w:rsid w:val="00A94E35"/>
    <w:rsid w:val="00AB37BF"/>
    <w:rsid w:val="00AC6B71"/>
    <w:rsid w:val="00B15955"/>
    <w:rsid w:val="00B225F6"/>
    <w:rsid w:val="00B35C13"/>
    <w:rsid w:val="00B53027"/>
    <w:rsid w:val="00B60822"/>
    <w:rsid w:val="00B756C7"/>
    <w:rsid w:val="00B82F11"/>
    <w:rsid w:val="00B87D58"/>
    <w:rsid w:val="00B957D3"/>
    <w:rsid w:val="00BA2C45"/>
    <w:rsid w:val="00BB357B"/>
    <w:rsid w:val="00BB5507"/>
    <w:rsid w:val="00BC1BBE"/>
    <w:rsid w:val="00C14837"/>
    <w:rsid w:val="00C15D46"/>
    <w:rsid w:val="00C32B5B"/>
    <w:rsid w:val="00C57A5C"/>
    <w:rsid w:val="00C7163C"/>
    <w:rsid w:val="00C821F5"/>
    <w:rsid w:val="00CA3E72"/>
    <w:rsid w:val="00CB49DA"/>
    <w:rsid w:val="00CC32CD"/>
    <w:rsid w:val="00CD3F14"/>
    <w:rsid w:val="00CD4652"/>
    <w:rsid w:val="00CE3890"/>
    <w:rsid w:val="00CF2877"/>
    <w:rsid w:val="00D01958"/>
    <w:rsid w:val="00D23C0A"/>
    <w:rsid w:val="00D44074"/>
    <w:rsid w:val="00D72C84"/>
    <w:rsid w:val="00D82215"/>
    <w:rsid w:val="00DB29FF"/>
    <w:rsid w:val="00E1635F"/>
    <w:rsid w:val="00E2205B"/>
    <w:rsid w:val="00E601B3"/>
    <w:rsid w:val="00E62EE9"/>
    <w:rsid w:val="00E720BF"/>
    <w:rsid w:val="00EA1BDA"/>
    <w:rsid w:val="00EA23B7"/>
    <w:rsid w:val="00EC2B00"/>
    <w:rsid w:val="00ED08C5"/>
    <w:rsid w:val="00ED5553"/>
    <w:rsid w:val="00F03DCE"/>
    <w:rsid w:val="00F14ECA"/>
    <w:rsid w:val="00F4170A"/>
    <w:rsid w:val="00F83139"/>
    <w:rsid w:val="00F96AB5"/>
    <w:rsid w:val="00FA1F8F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D92E8"/>
  <w15:chartTrackingRefBased/>
  <w15:docId w15:val="{013EBB74-E3A1-4701-A0B2-62637953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A0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5B154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B1540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5B154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B1540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4174-EE44-495A-A1DC-D3430E0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 İşlei Müdürlüğü</dc:creator>
  <cp:keywords/>
  <cp:lastModifiedBy>Ceylan Merve BİNİCİ</cp:lastModifiedBy>
  <cp:revision>2</cp:revision>
  <cp:lastPrinted>2012-03-19T11:49:00Z</cp:lastPrinted>
  <dcterms:created xsi:type="dcterms:W3CDTF">2025-11-20T10:14:00Z</dcterms:created>
  <dcterms:modified xsi:type="dcterms:W3CDTF">2025-11-20T10:14:00Z</dcterms:modified>
</cp:coreProperties>
</file>